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528" w:rsidRPr="0022149F" w:rsidRDefault="00913B53" w:rsidP="001B2EFE">
      <w:pPr>
        <w:spacing w:before="840"/>
      </w:pPr>
      <w:bookmarkStart w:id="0" w:name="DateToday"/>
      <w:r>
        <w:t>27 August 2021</w:t>
      </w:r>
      <w:bookmarkEnd w:id="0"/>
    </w:p>
    <w:p w:rsidR="004E0528" w:rsidRPr="0022149F" w:rsidRDefault="00913B53" w:rsidP="00110AD4">
      <w:pPr>
        <w:spacing w:before="120"/>
        <w:contextualSpacing/>
      </w:pPr>
      <w:bookmarkStart w:id="1" w:name="Firstname"/>
      <w:r>
        <w:t>Denise</w:t>
      </w:r>
      <w:bookmarkEnd w:id="1"/>
      <w:r w:rsidR="004E0528" w:rsidRPr="0022149F">
        <w:t xml:space="preserve"> </w:t>
      </w:r>
      <w:bookmarkStart w:id="2" w:name="Surname"/>
      <w:r>
        <w:t>Taylor</w:t>
      </w:r>
      <w:bookmarkEnd w:id="2"/>
    </w:p>
    <w:p w:rsidR="00B72B3E" w:rsidRPr="0022149F" w:rsidRDefault="00FC6582" w:rsidP="004E0528">
      <w:pPr>
        <w:contextualSpacing/>
        <w:rPr>
          <w:rFonts w:cs="Calibri"/>
        </w:rPr>
      </w:pPr>
      <w:r w:rsidRPr="0022149F">
        <w:t xml:space="preserve">Faculty of </w:t>
      </w:r>
      <w:bookmarkStart w:id="3" w:name="Faculty"/>
      <w:r w:rsidR="00913B53">
        <w:t>Health and Environmental Sciences</w:t>
      </w:r>
      <w:bookmarkEnd w:id="3"/>
      <w:r w:rsidR="0017310D" w:rsidRPr="0022149F">
        <w:fldChar w:fldCharType="begin"/>
      </w:r>
      <w:r w:rsidR="0017310D" w:rsidRPr="0022149F">
        <w:instrText xml:space="preserve"> IF </w:instrText>
      </w:r>
      <w:fldSimple w:instr=" MERGEFIELD Faculty ">
        <w:r w:rsidR="00913B53">
          <w:rPr>
            <w:noProof/>
          </w:rPr>
          <w:instrText>«Faculty»</w:instrText>
        </w:r>
      </w:fldSimple>
      <w:r w:rsidR="0017310D" w:rsidRPr="0022149F">
        <w:instrText xml:space="preserve"> = 19 "Health and </w:instrText>
      </w:r>
      <w:r w:rsidR="0017310D" w:rsidRPr="0022149F">
        <w:rPr>
          <w:rFonts w:cs="Calibri"/>
        </w:rPr>
        <w:instrText>Environmental</w:instrText>
      </w:r>
      <w:r w:rsidR="0017310D" w:rsidRPr="0022149F">
        <w:instrText xml:space="preserve"> Sciences" "" </w:instrText>
      </w:r>
      <w:r w:rsidR="0017310D" w:rsidRPr="0022149F">
        <w:fldChar w:fldCharType="end"/>
      </w:r>
      <w:r w:rsidR="0017310D" w:rsidRPr="0022149F">
        <w:rPr>
          <w:rFonts w:cs="Calibri"/>
        </w:rPr>
        <w:fldChar w:fldCharType="begin"/>
      </w:r>
      <w:r w:rsidR="0017310D" w:rsidRPr="0022149F">
        <w:rPr>
          <w:rFonts w:cs="Calibri"/>
        </w:rPr>
        <w:instrText xml:space="preserve"> IF </w:instrText>
      </w:r>
      <w:r w:rsidR="0017310D" w:rsidRPr="0022149F">
        <w:rPr>
          <w:rFonts w:cs="Calibri"/>
        </w:rPr>
        <w:fldChar w:fldCharType="begin"/>
      </w:r>
      <w:r w:rsidR="0017310D" w:rsidRPr="0022149F">
        <w:rPr>
          <w:rFonts w:cs="Calibri"/>
        </w:rPr>
        <w:instrText xml:space="preserve"> MERGEFIELD Faculty </w:instrText>
      </w:r>
      <w:r w:rsidR="0017310D" w:rsidRPr="0022149F">
        <w:rPr>
          <w:rFonts w:cs="Calibri"/>
        </w:rPr>
        <w:fldChar w:fldCharType="separate"/>
      </w:r>
      <w:r w:rsidR="00913B53">
        <w:rPr>
          <w:rFonts w:cs="Calibri"/>
          <w:noProof/>
        </w:rPr>
        <w:instrText>«Faculty»</w:instrText>
      </w:r>
      <w:r w:rsidR="0017310D" w:rsidRPr="0022149F">
        <w:rPr>
          <w:rFonts w:cs="Calibri"/>
        </w:rPr>
        <w:fldChar w:fldCharType="end"/>
      </w:r>
      <w:r w:rsidR="0017310D" w:rsidRPr="0022149F">
        <w:rPr>
          <w:rFonts w:cs="Calibri"/>
        </w:rPr>
        <w:instrText xml:space="preserve"> = 24 "Culture and Society" "" </w:instrText>
      </w:r>
      <w:r w:rsidR="0017310D" w:rsidRPr="0022149F">
        <w:rPr>
          <w:rFonts w:cs="Calibri"/>
        </w:rPr>
        <w:fldChar w:fldCharType="end"/>
      </w:r>
      <w:r w:rsidR="0017310D" w:rsidRPr="0022149F">
        <w:rPr>
          <w:rFonts w:cs="Calibri"/>
        </w:rPr>
        <w:fldChar w:fldCharType="begin"/>
      </w:r>
      <w:r w:rsidR="0017310D" w:rsidRPr="0022149F">
        <w:rPr>
          <w:rFonts w:cs="Calibri"/>
        </w:rPr>
        <w:instrText xml:space="preserve"> IF </w:instrText>
      </w:r>
      <w:r w:rsidR="0017310D" w:rsidRPr="0022149F">
        <w:rPr>
          <w:rFonts w:cs="Calibri"/>
        </w:rPr>
        <w:fldChar w:fldCharType="begin"/>
      </w:r>
      <w:r w:rsidR="0017310D" w:rsidRPr="0022149F">
        <w:rPr>
          <w:rFonts w:cs="Calibri"/>
        </w:rPr>
        <w:instrText xml:space="preserve"> MERGEFIELD Faculty </w:instrText>
      </w:r>
      <w:r w:rsidR="0017310D" w:rsidRPr="0022149F">
        <w:rPr>
          <w:rFonts w:cs="Calibri"/>
        </w:rPr>
        <w:fldChar w:fldCharType="separate"/>
      </w:r>
      <w:r w:rsidR="00913B53">
        <w:rPr>
          <w:rFonts w:cs="Calibri"/>
          <w:noProof/>
        </w:rPr>
        <w:instrText>«Faculty»</w:instrText>
      </w:r>
      <w:r w:rsidR="0017310D" w:rsidRPr="0022149F">
        <w:rPr>
          <w:rFonts w:cs="Calibri"/>
        </w:rPr>
        <w:fldChar w:fldCharType="end"/>
      </w:r>
      <w:r w:rsidR="0017310D" w:rsidRPr="0022149F">
        <w:rPr>
          <w:rFonts w:cs="Calibri"/>
        </w:rPr>
        <w:instrText xml:space="preserve"> = 23 "Business and Law" "" </w:instrText>
      </w:r>
      <w:r w:rsidR="0017310D" w:rsidRPr="0022149F">
        <w:rPr>
          <w:rFonts w:cs="Calibri"/>
        </w:rPr>
        <w:fldChar w:fldCharType="end"/>
      </w:r>
      <w:r w:rsidR="0017310D" w:rsidRPr="0022149F">
        <w:rPr>
          <w:rFonts w:cs="Calibri"/>
        </w:rPr>
        <w:fldChar w:fldCharType="begin"/>
      </w:r>
      <w:r w:rsidR="0017310D" w:rsidRPr="0022149F">
        <w:rPr>
          <w:rFonts w:cs="Calibri"/>
        </w:rPr>
        <w:instrText xml:space="preserve"> IF </w:instrText>
      </w:r>
      <w:r w:rsidR="0017310D" w:rsidRPr="0022149F">
        <w:rPr>
          <w:rFonts w:cs="Calibri"/>
        </w:rPr>
        <w:fldChar w:fldCharType="begin"/>
      </w:r>
      <w:r w:rsidR="0017310D" w:rsidRPr="0022149F">
        <w:rPr>
          <w:rFonts w:cs="Calibri"/>
        </w:rPr>
        <w:instrText xml:space="preserve"> MERGEFIELD AUTEC_Meeting_Date </w:instrText>
      </w:r>
      <w:r w:rsidR="0017310D" w:rsidRPr="0022149F">
        <w:rPr>
          <w:rFonts w:cs="Calibri"/>
        </w:rPr>
        <w:fldChar w:fldCharType="separate"/>
      </w:r>
      <w:r w:rsidR="00913B53">
        <w:rPr>
          <w:rFonts w:cs="Calibri"/>
          <w:noProof/>
        </w:rPr>
        <w:instrText>«AUTEC_Meeting_Date»</w:instrText>
      </w:r>
      <w:r w:rsidR="0017310D" w:rsidRPr="0022149F">
        <w:rPr>
          <w:rFonts w:cs="Calibri"/>
        </w:rPr>
        <w:fldChar w:fldCharType="end"/>
      </w:r>
      <w:r w:rsidR="00CC48F1" w:rsidRPr="0022149F">
        <w:rPr>
          <w:rFonts w:cs="Calibri"/>
        </w:rPr>
        <w:instrText xml:space="preserve"> = 17</w:instrText>
      </w:r>
      <w:r w:rsidR="0017310D" w:rsidRPr="0022149F">
        <w:rPr>
          <w:rFonts w:cs="Calibri"/>
        </w:rPr>
        <w:instrText xml:space="preserve"> "Design and Creative Technologies" "" </w:instrText>
      </w:r>
      <w:r w:rsidR="0017310D" w:rsidRPr="0022149F">
        <w:rPr>
          <w:rFonts w:cs="Calibri"/>
        </w:rPr>
        <w:fldChar w:fldCharType="end"/>
      </w:r>
    </w:p>
    <w:p w:rsidR="00743664" w:rsidRPr="0022149F" w:rsidRDefault="00743664" w:rsidP="00110AD4">
      <w:pPr>
        <w:spacing w:before="120"/>
        <w:rPr>
          <w:rFonts w:cs="Calibri"/>
        </w:rPr>
      </w:pPr>
      <w:r w:rsidRPr="0022149F">
        <w:rPr>
          <w:rFonts w:cs="Calibri"/>
        </w:rPr>
        <w:t xml:space="preserve">Dear </w:t>
      </w:r>
      <w:bookmarkStart w:id="4" w:name="DearFirstname"/>
      <w:r w:rsidR="00913B53">
        <w:rPr>
          <w:rFonts w:cs="Calibri"/>
        </w:rPr>
        <w:t>Denise</w:t>
      </w:r>
      <w:bookmarkEnd w:id="4"/>
    </w:p>
    <w:p w:rsidR="00B72B3E" w:rsidRPr="0022149F" w:rsidRDefault="00B72B3E" w:rsidP="00FF7E3B">
      <w:pPr>
        <w:spacing w:before="120"/>
        <w:ind w:left="2160" w:hanging="2160"/>
        <w:rPr>
          <w:rFonts w:cs="Calibri"/>
        </w:rPr>
      </w:pPr>
      <w:r w:rsidRPr="0022149F">
        <w:rPr>
          <w:rFonts w:cs="Calibri"/>
        </w:rPr>
        <w:t>Re:</w:t>
      </w:r>
      <w:r w:rsidR="004F398E" w:rsidRPr="0022149F">
        <w:rPr>
          <w:rFonts w:cs="Calibri"/>
        </w:rPr>
        <w:t xml:space="preserve"> Ethics Application:</w:t>
      </w:r>
      <w:r w:rsidR="004F398E" w:rsidRPr="0022149F">
        <w:rPr>
          <w:rFonts w:cs="Calibri"/>
        </w:rPr>
        <w:tab/>
      </w:r>
      <w:bookmarkStart w:id="5" w:name="Application_No"/>
      <w:r w:rsidR="00913B53">
        <w:rPr>
          <w:rFonts w:cs="Calibri"/>
          <w:b/>
        </w:rPr>
        <w:t>21/91</w:t>
      </w:r>
      <w:bookmarkEnd w:id="5"/>
      <w:r w:rsidR="00160F61" w:rsidRPr="0022149F">
        <w:rPr>
          <w:rFonts w:cs="Calibri"/>
          <w:b/>
        </w:rPr>
        <w:t xml:space="preserve"> </w:t>
      </w:r>
      <w:bookmarkStart w:id="6" w:name="Project_Title"/>
      <w:r w:rsidR="00913B53">
        <w:rPr>
          <w:rFonts w:cs="Calibri"/>
          <w:b/>
        </w:rPr>
        <w:t>Investigating the effects of Noisy galvanic vestibular stimulation (</w:t>
      </w:r>
      <w:proofErr w:type="spellStart"/>
      <w:r w:rsidR="00913B53">
        <w:rPr>
          <w:rFonts w:cs="Calibri"/>
          <w:b/>
        </w:rPr>
        <w:t>nGVS</w:t>
      </w:r>
      <w:proofErr w:type="spellEnd"/>
      <w:r w:rsidR="00913B53">
        <w:rPr>
          <w:rFonts w:cs="Calibri"/>
          <w:b/>
        </w:rPr>
        <w:t>) on somatosensory perception in healthy adults.</w:t>
      </w:r>
      <w:bookmarkEnd w:id="6"/>
    </w:p>
    <w:p w:rsidR="00FC6582" w:rsidRPr="0022149F" w:rsidRDefault="0060196F" w:rsidP="00743664">
      <w:pPr>
        <w:rPr>
          <w:rFonts w:cs="Calibri"/>
        </w:rPr>
      </w:pPr>
      <w:r w:rsidRPr="0022149F">
        <w:rPr>
          <w:rFonts w:cs="Calibri"/>
        </w:rPr>
        <w:t>Thank you for your request for approval of amendments to your ethics application</w:t>
      </w:r>
      <w:r w:rsidR="00FC6582" w:rsidRPr="0022149F">
        <w:rPr>
          <w:rFonts w:cs="Calibri"/>
        </w:rPr>
        <w:t>.</w:t>
      </w:r>
    </w:p>
    <w:p w:rsidR="00FF7E3B" w:rsidRDefault="00FF7E3B" w:rsidP="00FF7E3B">
      <w:pPr>
        <w:rPr>
          <w:sz w:val="24"/>
          <w:szCs w:val="24"/>
        </w:rPr>
      </w:pPr>
      <w:r>
        <w:t xml:space="preserve">Amendment to recruitment protocol (advertise digitally) </w:t>
      </w:r>
      <w:r>
        <w:t xml:space="preserve">is </w:t>
      </w:r>
      <w:bookmarkStart w:id="7" w:name="_GoBack"/>
      <w:bookmarkEnd w:id="7"/>
      <w:r>
        <w:t>approved.</w:t>
      </w:r>
    </w:p>
    <w:p w:rsidR="001666B1" w:rsidRPr="00713F40" w:rsidRDefault="001666B1" w:rsidP="001666B1">
      <w:pPr>
        <w:rPr>
          <w:rFonts w:cs="Calibri"/>
          <w:b/>
        </w:rPr>
      </w:pPr>
      <w:r w:rsidRPr="00713F40">
        <w:rPr>
          <w:rFonts w:cs="Calibri"/>
          <w:b/>
        </w:rPr>
        <w:t>Non-Standard Conditions of Approval</w:t>
      </w:r>
    </w:p>
    <w:p w:rsidR="001666B1" w:rsidRPr="006C05E9" w:rsidRDefault="00FF7E3B" w:rsidP="001666B1">
      <w:pPr>
        <w:pStyle w:val="ListParagraph"/>
        <w:numPr>
          <w:ilvl w:val="0"/>
          <w:numId w:val="5"/>
        </w:numPr>
        <w:rPr>
          <w:rFonts w:cs="Calibri"/>
        </w:rPr>
      </w:pPr>
      <w:bookmarkStart w:id="8" w:name="Additional_Comment"/>
      <w:bookmarkEnd w:id="8"/>
      <w:r>
        <w:rPr>
          <w:rFonts w:cs="Calibri"/>
        </w:rPr>
        <w:t>Please ensure that the comments are disabled on the FB site so that participants’ confidentiality is protected.</w:t>
      </w:r>
    </w:p>
    <w:p w:rsidR="001666B1" w:rsidRDefault="001666B1" w:rsidP="001666B1">
      <w:pPr>
        <w:rPr>
          <w:rFonts w:cs="Calibri"/>
        </w:rPr>
      </w:pPr>
      <w:r>
        <w:rPr>
          <w:rFonts w:cs="Calibri"/>
        </w:rPr>
        <w:t>Non-standard conditions must be completed before commencing your study.  Non-standard conditions do not need to be submitted to or reviewed by AUTEC before commencing your study.</w:t>
      </w:r>
    </w:p>
    <w:p w:rsidR="00974B14" w:rsidRDefault="00485597" w:rsidP="00485597">
      <w:pPr>
        <w:rPr>
          <w:rFonts w:cs="Calibri"/>
        </w:rPr>
      </w:pPr>
      <w:r w:rsidRPr="001666B1">
        <w:rPr>
          <w:rFonts w:cs="Calibri"/>
          <w:b/>
        </w:rPr>
        <w:t>Standard Conditions of Approval</w:t>
      </w:r>
      <w:r w:rsidR="008D461D" w:rsidRPr="0022149F">
        <w:rPr>
          <w:rFonts w:cs="Calibri"/>
        </w:rPr>
        <w:t>.</w:t>
      </w:r>
    </w:p>
    <w:p w:rsidR="0044508A" w:rsidRDefault="0044508A" w:rsidP="0044508A">
      <w:pPr>
        <w:pStyle w:val="ListParagraph"/>
        <w:numPr>
          <w:ilvl w:val="0"/>
          <w:numId w:val="4"/>
        </w:numPr>
        <w:rPr>
          <w:rFonts w:cs="Calibri"/>
        </w:rPr>
      </w:pPr>
      <w:r w:rsidRPr="00097ACF">
        <w:rPr>
          <w:rFonts w:cs="Calibri"/>
        </w:rPr>
        <w:t xml:space="preserve">The research is to be undertaken in accordance with the </w:t>
      </w:r>
      <w:hyperlink r:id="rId8" w:history="1">
        <w:r w:rsidRPr="00097ACF">
          <w:rPr>
            <w:rStyle w:val="Hyperlink"/>
            <w:rFonts w:cs="Calibri"/>
          </w:rPr>
          <w:t>Auckland University of Technology Code of Conduct for Research</w:t>
        </w:r>
      </w:hyperlink>
      <w:r w:rsidRPr="00097ACF">
        <w:rPr>
          <w:rFonts w:cs="Calibri"/>
        </w:rPr>
        <w:t xml:space="preserve"> and as approved by AUTEC in this application.</w:t>
      </w:r>
    </w:p>
    <w:p w:rsidR="0044508A" w:rsidRDefault="0044508A" w:rsidP="0044508A">
      <w:pPr>
        <w:pStyle w:val="ListParagraph"/>
        <w:numPr>
          <w:ilvl w:val="0"/>
          <w:numId w:val="4"/>
        </w:numPr>
        <w:rPr>
          <w:rFonts w:cs="Calibri"/>
        </w:rPr>
      </w:pPr>
      <w:r>
        <w:rPr>
          <w:rFonts w:cs="Calibri"/>
        </w:rPr>
        <w:t>A progress report is due annually on the anniversary of the approval date, using the</w:t>
      </w:r>
      <w:r w:rsidRPr="009B1040">
        <w:rPr>
          <w:rFonts w:cs="Calibri"/>
        </w:rPr>
        <w:t xml:space="preserve"> EA2</w:t>
      </w:r>
      <w:r>
        <w:rPr>
          <w:rFonts w:cs="Calibri"/>
        </w:rPr>
        <w:t xml:space="preserve"> form.</w:t>
      </w:r>
    </w:p>
    <w:p w:rsidR="0044508A" w:rsidRDefault="0044508A" w:rsidP="0044508A">
      <w:pPr>
        <w:pStyle w:val="ListParagraph"/>
        <w:numPr>
          <w:ilvl w:val="0"/>
          <w:numId w:val="4"/>
        </w:numPr>
        <w:rPr>
          <w:rFonts w:cs="Calibri"/>
        </w:rPr>
      </w:pPr>
      <w:r>
        <w:rPr>
          <w:rFonts w:cs="Calibri"/>
        </w:rPr>
        <w:t xml:space="preserve">A final report is due at the expiration of the approval period, or, upon completion of project, </w:t>
      </w:r>
      <w:r w:rsidRPr="009B1040">
        <w:rPr>
          <w:rFonts w:cs="Calibri"/>
        </w:rPr>
        <w:t xml:space="preserve">using </w:t>
      </w:r>
      <w:r>
        <w:rPr>
          <w:rFonts w:cs="Calibri"/>
        </w:rPr>
        <w:t>the</w:t>
      </w:r>
      <w:r w:rsidRPr="009B1040">
        <w:rPr>
          <w:rFonts w:cs="Calibri"/>
        </w:rPr>
        <w:t xml:space="preserve"> EA3</w:t>
      </w:r>
      <w:r>
        <w:rPr>
          <w:rStyle w:val="Hyperlink"/>
          <w:rFonts w:cs="Calibri"/>
        </w:rPr>
        <w:t xml:space="preserve"> </w:t>
      </w:r>
      <w:r w:rsidRPr="00C31363">
        <w:t>form.</w:t>
      </w:r>
    </w:p>
    <w:p w:rsidR="0044508A" w:rsidRDefault="0044508A" w:rsidP="0044508A">
      <w:pPr>
        <w:pStyle w:val="ListParagraph"/>
        <w:numPr>
          <w:ilvl w:val="0"/>
          <w:numId w:val="4"/>
        </w:numPr>
        <w:rPr>
          <w:rFonts w:cs="Calibri"/>
        </w:rPr>
      </w:pPr>
      <w:r>
        <w:rPr>
          <w:rFonts w:cs="Calibri"/>
        </w:rPr>
        <w:t>Any amendments to the project must be approved by AUTEC prior to being implemented.  Amendments can be requested using the EA2 form</w:t>
      </w:r>
      <w:r w:rsidRPr="009B1040">
        <w:rPr>
          <w:rFonts w:cs="Calibri"/>
        </w:rPr>
        <w:t>.</w:t>
      </w:r>
    </w:p>
    <w:p w:rsidR="0044508A" w:rsidRDefault="0044508A" w:rsidP="0044508A">
      <w:pPr>
        <w:pStyle w:val="ListParagraph"/>
        <w:numPr>
          <w:ilvl w:val="0"/>
          <w:numId w:val="4"/>
        </w:numPr>
        <w:rPr>
          <w:rFonts w:cs="Calibri"/>
        </w:rPr>
      </w:pPr>
      <w:r>
        <w:rPr>
          <w:rFonts w:cs="Calibri"/>
        </w:rPr>
        <w:t>Any serious or unexpected adverse events must be reported to AUTEC Secretariat as a matter of priority.</w:t>
      </w:r>
    </w:p>
    <w:p w:rsidR="0044508A" w:rsidRDefault="0044508A" w:rsidP="0044508A">
      <w:pPr>
        <w:pStyle w:val="ListParagraph"/>
        <w:numPr>
          <w:ilvl w:val="0"/>
          <w:numId w:val="4"/>
        </w:numPr>
        <w:rPr>
          <w:rFonts w:cs="Calibri"/>
        </w:rPr>
      </w:pPr>
      <w:r>
        <w:rPr>
          <w:rFonts w:cs="Calibri"/>
        </w:rPr>
        <w:t>Any unforeseen events that might affect continued ethical acceptability of the project should also be reported to the AUTEC Secretariat as a matter of priority.</w:t>
      </w:r>
    </w:p>
    <w:p w:rsidR="0014215C" w:rsidRPr="0014215C" w:rsidRDefault="0044508A" w:rsidP="00BA4671">
      <w:pPr>
        <w:pStyle w:val="ListParagraph"/>
        <w:numPr>
          <w:ilvl w:val="0"/>
          <w:numId w:val="4"/>
        </w:numPr>
        <w:rPr>
          <w:rFonts w:cs="Calibri"/>
        </w:rPr>
      </w:pPr>
      <w:r>
        <w:rPr>
          <w:color w:val="000000"/>
        </w:rPr>
        <w:t>I</w:t>
      </w:r>
      <w:r w:rsidRPr="00924952">
        <w:rPr>
          <w:color w:val="000000"/>
        </w:rPr>
        <w:t>t is your responsibility to ensure that the spelling and grammar of documents being provided to participants or external organisations is of a high standard.</w:t>
      </w:r>
      <w:bookmarkStart w:id="9" w:name="_Hlk16579804"/>
    </w:p>
    <w:p w:rsidR="00BA4671" w:rsidRPr="0014215C" w:rsidRDefault="00BA4671" w:rsidP="00BA4671">
      <w:pPr>
        <w:pStyle w:val="ListParagraph"/>
        <w:numPr>
          <w:ilvl w:val="0"/>
          <w:numId w:val="4"/>
        </w:numPr>
        <w:rPr>
          <w:rFonts w:cs="Calibri"/>
        </w:rPr>
      </w:pPr>
      <w:r w:rsidRPr="0014215C">
        <w:rPr>
          <w:rFonts w:cs="Calibri"/>
        </w:rPr>
        <w:t>AUTEC grants ethical approval only. You are responsible for obtaining management approval for access for your research from any institution or organisation at which your research is being conducted. When the research is undertaken outside New Zealand, you need to meet all ethical, legal, and locality obligations or requirements for those jurisdictions.</w:t>
      </w:r>
    </w:p>
    <w:bookmarkEnd w:id="9"/>
    <w:p w:rsidR="00485597" w:rsidRDefault="00485597" w:rsidP="00485597">
      <w:pPr>
        <w:rPr>
          <w:rFonts w:cs="Calibri"/>
        </w:rPr>
      </w:pPr>
      <w:r>
        <w:rPr>
          <w:rFonts w:cs="Calibri"/>
        </w:rPr>
        <w:t>Please quote the application number and title on all future correspondence related to this project.</w:t>
      </w:r>
    </w:p>
    <w:p w:rsidR="0044508A" w:rsidRPr="009B1040" w:rsidRDefault="0044508A" w:rsidP="0044508A">
      <w:pPr>
        <w:rPr>
          <w:rFonts w:cs="Calibri"/>
        </w:rPr>
      </w:pPr>
      <w:r>
        <w:rPr>
          <w:rFonts w:cs="Calibri"/>
        </w:rPr>
        <w:t xml:space="preserve">For any </w:t>
      </w:r>
      <w:r w:rsidRPr="009B1040">
        <w:rPr>
          <w:rFonts w:cs="Calibri"/>
        </w:rPr>
        <w:t>enquiries</w:t>
      </w:r>
      <w:r>
        <w:rPr>
          <w:rFonts w:cs="Calibri"/>
        </w:rPr>
        <w:t xml:space="preserve"> </w:t>
      </w:r>
      <w:r w:rsidRPr="009B1040">
        <w:rPr>
          <w:rFonts w:cs="Calibri"/>
        </w:rPr>
        <w:t>please contact</w:t>
      </w:r>
      <w:r>
        <w:rPr>
          <w:rFonts w:cs="Calibri"/>
        </w:rPr>
        <w:t xml:space="preserve"> </w:t>
      </w:r>
      <w:hyperlink r:id="rId9" w:history="1">
        <w:r w:rsidRPr="009D0BE8">
          <w:rPr>
            <w:rStyle w:val="Hyperlink"/>
            <w:rFonts w:cs="Calibri"/>
          </w:rPr>
          <w:t>ethics@aut.ac.nz</w:t>
        </w:r>
      </w:hyperlink>
      <w:r>
        <w:rPr>
          <w:rFonts w:cs="Calibri"/>
        </w:rPr>
        <w:t xml:space="preserve">. The forms mentioned above are </w:t>
      </w:r>
      <w:r w:rsidRPr="00404C4D">
        <w:t xml:space="preserve">available online through </w:t>
      </w:r>
      <w:hyperlink r:id="rId10" w:history="1">
        <w:r w:rsidRPr="0098525C">
          <w:rPr>
            <w:rStyle w:val="Hyperlink"/>
            <w:rFonts w:cs="Calibri"/>
          </w:rPr>
          <w:t>http://www.aut.ac.nz/research/researchethics</w:t>
        </w:r>
      </w:hyperlink>
    </w:p>
    <w:p w:rsidR="006F7A5F" w:rsidRDefault="006F7A5F" w:rsidP="00743664">
      <w:pPr>
        <w:rPr>
          <w:rFonts w:cs="Calibri"/>
        </w:rPr>
      </w:pPr>
    </w:p>
    <w:p w:rsidR="00035A0F" w:rsidRPr="0022149F" w:rsidRDefault="00035A0F" w:rsidP="00743664">
      <w:pPr>
        <w:rPr>
          <w:rFonts w:cs="Calibri"/>
        </w:rPr>
      </w:pPr>
      <w:r>
        <w:rPr>
          <w:rFonts w:cs="Calibri"/>
        </w:rPr>
        <w:t>(This is a computer-generated letter for which no signature is required)</w:t>
      </w:r>
    </w:p>
    <w:p w:rsidR="00743664" w:rsidRPr="0022149F" w:rsidRDefault="00035A0F" w:rsidP="00743664">
      <w:pPr>
        <w:spacing w:after="0"/>
        <w:rPr>
          <w:rFonts w:cs="Calibri"/>
        </w:rPr>
      </w:pPr>
      <w:r>
        <w:rPr>
          <w:rFonts w:cs="Calibri"/>
        </w:rPr>
        <w:t>The AUTEC Secretariat</w:t>
      </w:r>
    </w:p>
    <w:p w:rsidR="00743664" w:rsidRPr="0022149F" w:rsidRDefault="00743664" w:rsidP="00743664">
      <w:pPr>
        <w:rPr>
          <w:rFonts w:cs="Calibri"/>
          <w:b/>
        </w:rPr>
      </w:pPr>
      <w:r w:rsidRPr="0022149F">
        <w:rPr>
          <w:rFonts w:cs="Calibri"/>
          <w:b/>
        </w:rPr>
        <w:t>Auckland University of Technology Ethics Committee</w:t>
      </w:r>
    </w:p>
    <w:p w:rsidR="00A33030" w:rsidRDefault="00743664" w:rsidP="00B70D22">
      <w:pPr>
        <w:pStyle w:val="Cc"/>
        <w:rPr>
          <w:rFonts w:cs="Calibri"/>
          <w:szCs w:val="16"/>
        </w:rPr>
      </w:pPr>
      <w:r w:rsidRPr="0022149F">
        <w:rPr>
          <w:rFonts w:cs="Calibri"/>
          <w:szCs w:val="16"/>
        </w:rPr>
        <w:t>Cc:</w:t>
      </w:r>
      <w:r w:rsidRPr="0022149F">
        <w:rPr>
          <w:rFonts w:cs="Calibri"/>
          <w:szCs w:val="16"/>
        </w:rPr>
        <w:tab/>
      </w:r>
      <w:bookmarkStart w:id="10" w:name="PrimaryResearcherName"/>
      <w:bookmarkStart w:id="11" w:name="PrimaryResearcherEmail"/>
      <w:bookmarkStart w:id="12" w:name="Copy_Correspondence_to"/>
      <w:bookmarkEnd w:id="10"/>
      <w:bookmarkEnd w:id="11"/>
      <w:r w:rsidR="00913B53">
        <w:rPr>
          <w:rFonts w:cs="Calibri"/>
          <w:szCs w:val="16"/>
        </w:rPr>
        <w:t>preet.kamal.kaur@aut.ac.nz; solsen@aut.ac.nz; nsaywell@aut.ac.nz</w:t>
      </w:r>
      <w:bookmarkEnd w:id="12"/>
    </w:p>
    <w:sectPr w:rsidR="00A33030" w:rsidSect="00110AD4">
      <w:headerReference w:type="first" r:id="rId11"/>
      <w:pgSz w:w="11906" w:h="16838" w:code="9"/>
      <w:pgMar w:top="567" w:right="1134" w:bottom="1134" w:left="1134"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A12" w:rsidRPr="00160F61" w:rsidRDefault="00492A12">
      <w:pPr>
        <w:rPr>
          <w:sz w:val="16"/>
          <w:szCs w:val="16"/>
        </w:rPr>
      </w:pPr>
      <w:r w:rsidRPr="00160F61">
        <w:rPr>
          <w:sz w:val="16"/>
          <w:szCs w:val="16"/>
        </w:rPr>
        <w:separator/>
      </w:r>
    </w:p>
  </w:endnote>
  <w:endnote w:type="continuationSeparator" w:id="0">
    <w:p w:rsidR="00492A12" w:rsidRPr="00160F61" w:rsidRDefault="00492A12">
      <w:pPr>
        <w:rPr>
          <w:sz w:val="16"/>
          <w:szCs w:val="16"/>
        </w:rPr>
      </w:pPr>
      <w:r w:rsidRPr="00160F61">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A12" w:rsidRPr="00160F61" w:rsidRDefault="00492A12">
      <w:pPr>
        <w:rPr>
          <w:sz w:val="16"/>
          <w:szCs w:val="16"/>
        </w:rPr>
      </w:pPr>
      <w:r w:rsidRPr="00160F61">
        <w:rPr>
          <w:sz w:val="16"/>
          <w:szCs w:val="16"/>
        </w:rPr>
        <w:separator/>
      </w:r>
    </w:p>
  </w:footnote>
  <w:footnote w:type="continuationSeparator" w:id="0">
    <w:p w:rsidR="00492A12" w:rsidRPr="00160F61" w:rsidRDefault="00492A12">
      <w:pPr>
        <w:rPr>
          <w:sz w:val="16"/>
          <w:szCs w:val="16"/>
        </w:rPr>
      </w:pPr>
      <w:r w:rsidRPr="00160F61">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6B1" w:rsidRPr="000635CD" w:rsidRDefault="001666B1" w:rsidP="001666B1">
    <w:pPr>
      <w:spacing w:before="1200"/>
      <w:rPr>
        <w:b/>
        <w:sz w:val="28"/>
        <w:szCs w:val="28"/>
      </w:rPr>
    </w:pPr>
    <w:r>
      <w:rPr>
        <w:noProof/>
        <w:lang w:eastAsia="en-NZ"/>
      </w:rPr>
      <w:drawing>
        <wp:anchor distT="0" distB="0" distL="114300" distR="114300" simplePos="0" relativeHeight="251659264" behindDoc="1" locked="0" layoutInCell="1" allowOverlap="1" wp14:anchorId="6BE98CAF" wp14:editId="79C70717">
          <wp:simplePos x="0" y="0"/>
          <wp:positionH relativeFrom="page">
            <wp:align>left</wp:align>
          </wp:positionH>
          <wp:positionV relativeFrom="paragraph">
            <wp:posOffset>-448310</wp:posOffset>
          </wp:positionV>
          <wp:extent cx="7556500" cy="1320800"/>
          <wp:effectExtent l="0" t="0" r="0" b="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35CD">
      <w:rPr>
        <w:b/>
        <w:sz w:val="28"/>
        <w:szCs w:val="28"/>
      </w:rPr>
      <w:t>Auckland University of T</w:t>
    </w:r>
    <w:r>
      <w:rPr>
        <w:b/>
        <w:sz w:val="28"/>
        <w:szCs w:val="28"/>
      </w:rPr>
      <w:t>e</w:t>
    </w:r>
    <w:r w:rsidRPr="000635CD">
      <w:rPr>
        <w:b/>
        <w:sz w:val="28"/>
        <w:szCs w:val="28"/>
      </w:rPr>
      <w:t>chnology Ethics Committee (AUTEC)</w:t>
    </w:r>
  </w:p>
  <w:p w:rsidR="001666B1" w:rsidRPr="00942817" w:rsidRDefault="001666B1" w:rsidP="001666B1">
    <w:pPr>
      <w:spacing w:after="0"/>
      <w:rPr>
        <w:sz w:val="16"/>
        <w:szCs w:val="16"/>
      </w:rPr>
    </w:pPr>
    <w:r w:rsidRPr="00942817">
      <w:rPr>
        <w:sz w:val="16"/>
        <w:szCs w:val="16"/>
      </w:rPr>
      <w:t>Auckland University of Technology</w:t>
    </w:r>
  </w:p>
  <w:p w:rsidR="001666B1" w:rsidRPr="00942817" w:rsidRDefault="001666B1" w:rsidP="001666B1">
    <w:pPr>
      <w:spacing w:after="0"/>
      <w:rPr>
        <w:sz w:val="16"/>
        <w:szCs w:val="16"/>
      </w:rPr>
    </w:pPr>
    <w:r w:rsidRPr="00942817">
      <w:rPr>
        <w:sz w:val="16"/>
        <w:szCs w:val="16"/>
      </w:rPr>
      <w:t>D-8</w:t>
    </w:r>
    <w:r>
      <w:rPr>
        <w:sz w:val="16"/>
        <w:szCs w:val="16"/>
      </w:rPr>
      <w:t>8</w:t>
    </w:r>
    <w:r w:rsidRPr="00942817">
      <w:rPr>
        <w:sz w:val="16"/>
        <w:szCs w:val="16"/>
      </w:rPr>
      <w:t>, Private Bag 92006, Auckland 1142, NZ</w:t>
    </w:r>
  </w:p>
  <w:p w:rsidR="001666B1" w:rsidRPr="00942817" w:rsidRDefault="001666B1" w:rsidP="001666B1">
    <w:pPr>
      <w:spacing w:after="0"/>
      <w:rPr>
        <w:sz w:val="16"/>
        <w:szCs w:val="16"/>
      </w:rPr>
    </w:pPr>
    <w:r w:rsidRPr="00942817">
      <w:rPr>
        <w:sz w:val="16"/>
        <w:szCs w:val="16"/>
      </w:rPr>
      <w:t>T: +64 9 921 9999 ext. 8316</w:t>
    </w:r>
  </w:p>
  <w:p w:rsidR="001666B1" w:rsidRPr="00942817" w:rsidRDefault="001666B1" w:rsidP="001666B1">
    <w:pPr>
      <w:spacing w:after="0"/>
      <w:rPr>
        <w:sz w:val="16"/>
        <w:szCs w:val="16"/>
      </w:rPr>
    </w:pPr>
    <w:r w:rsidRPr="00942817">
      <w:rPr>
        <w:sz w:val="16"/>
        <w:szCs w:val="16"/>
      </w:rPr>
      <w:t xml:space="preserve">E: </w:t>
    </w:r>
    <w:hyperlink r:id="rId2" w:history="1">
      <w:r w:rsidRPr="00942817">
        <w:rPr>
          <w:rStyle w:val="Hyperlink"/>
          <w:sz w:val="16"/>
          <w:szCs w:val="16"/>
        </w:rPr>
        <w:t>ethics@aut.ac.nz</w:t>
      </w:r>
    </w:hyperlink>
  </w:p>
  <w:p w:rsidR="00503CD7" w:rsidRPr="001666B1" w:rsidRDefault="001666B1" w:rsidP="001666B1">
    <w:r w:rsidRPr="00942817">
      <w:rPr>
        <w:sz w:val="16"/>
        <w:szCs w:val="16"/>
      </w:rPr>
      <w:t>www.aut.ac.nz/researchethic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53A81"/>
    <w:multiLevelType w:val="hybridMultilevel"/>
    <w:tmpl w:val="4C3631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6251D96"/>
    <w:multiLevelType w:val="hybridMultilevel"/>
    <w:tmpl w:val="79F8B2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64F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8C6091B"/>
    <w:multiLevelType w:val="hybridMultilevel"/>
    <w:tmpl w:val="67C8F1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E6D3965"/>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12"/>
    <w:rsid w:val="00015855"/>
    <w:rsid w:val="000259E3"/>
    <w:rsid w:val="00035A0F"/>
    <w:rsid w:val="00057064"/>
    <w:rsid w:val="00067FCE"/>
    <w:rsid w:val="00070D39"/>
    <w:rsid w:val="000A16D3"/>
    <w:rsid w:val="000A6BD1"/>
    <w:rsid w:val="000D3D31"/>
    <w:rsid w:val="000D645E"/>
    <w:rsid w:val="000E0533"/>
    <w:rsid w:val="000E573F"/>
    <w:rsid w:val="00101DFB"/>
    <w:rsid w:val="00103056"/>
    <w:rsid w:val="00110AD4"/>
    <w:rsid w:val="00117B99"/>
    <w:rsid w:val="001332D2"/>
    <w:rsid w:val="001338EA"/>
    <w:rsid w:val="0014215C"/>
    <w:rsid w:val="00142E0A"/>
    <w:rsid w:val="001463BE"/>
    <w:rsid w:val="001577E5"/>
    <w:rsid w:val="00160210"/>
    <w:rsid w:val="00160F61"/>
    <w:rsid w:val="00161382"/>
    <w:rsid w:val="001614CA"/>
    <w:rsid w:val="001666B1"/>
    <w:rsid w:val="001711C7"/>
    <w:rsid w:val="0017310D"/>
    <w:rsid w:val="00181829"/>
    <w:rsid w:val="0019284A"/>
    <w:rsid w:val="00193989"/>
    <w:rsid w:val="001B241B"/>
    <w:rsid w:val="001B2EFE"/>
    <w:rsid w:val="001B3DFD"/>
    <w:rsid w:val="001B4663"/>
    <w:rsid w:val="001B65A8"/>
    <w:rsid w:val="001C21B9"/>
    <w:rsid w:val="001C2524"/>
    <w:rsid w:val="001C4DD3"/>
    <w:rsid w:val="001C596B"/>
    <w:rsid w:val="001D0842"/>
    <w:rsid w:val="001E6F4B"/>
    <w:rsid w:val="001F1137"/>
    <w:rsid w:val="001F650C"/>
    <w:rsid w:val="0020098A"/>
    <w:rsid w:val="00202A18"/>
    <w:rsid w:val="00215D82"/>
    <w:rsid w:val="0022149F"/>
    <w:rsid w:val="0024702A"/>
    <w:rsid w:val="00247D15"/>
    <w:rsid w:val="002B0BBC"/>
    <w:rsid w:val="002D3877"/>
    <w:rsid w:val="002D5E42"/>
    <w:rsid w:val="002E6A4D"/>
    <w:rsid w:val="002F1087"/>
    <w:rsid w:val="002F3423"/>
    <w:rsid w:val="00304C77"/>
    <w:rsid w:val="00307B67"/>
    <w:rsid w:val="00326416"/>
    <w:rsid w:val="00333240"/>
    <w:rsid w:val="00341AAD"/>
    <w:rsid w:val="00347A7D"/>
    <w:rsid w:val="00371801"/>
    <w:rsid w:val="00373558"/>
    <w:rsid w:val="00376921"/>
    <w:rsid w:val="00377E86"/>
    <w:rsid w:val="00382A90"/>
    <w:rsid w:val="00384139"/>
    <w:rsid w:val="003A30C4"/>
    <w:rsid w:val="003B0249"/>
    <w:rsid w:val="003B1375"/>
    <w:rsid w:val="003B429B"/>
    <w:rsid w:val="003B7503"/>
    <w:rsid w:val="003C2979"/>
    <w:rsid w:val="003C2A8C"/>
    <w:rsid w:val="003D2C74"/>
    <w:rsid w:val="003D74F3"/>
    <w:rsid w:val="003E4155"/>
    <w:rsid w:val="003F2C8F"/>
    <w:rsid w:val="00421BCB"/>
    <w:rsid w:val="00421C1E"/>
    <w:rsid w:val="00422007"/>
    <w:rsid w:val="004270F5"/>
    <w:rsid w:val="00430397"/>
    <w:rsid w:val="004334CC"/>
    <w:rsid w:val="0044508A"/>
    <w:rsid w:val="00446BDF"/>
    <w:rsid w:val="0045035F"/>
    <w:rsid w:val="00453521"/>
    <w:rsid w:val="00456BE3"/>
    <w:rsid w:val="00457505"/>
    <w:rsid w:val="0046400C"/>
    <w:rsid w:val="004703D2"/>
    <w:rsid w:val="00470AA2"/>
    <w:rsid w:val="00475742"/>
    <w:rsid w:val="00485597"/>
    <w:rsid w:val="00486C11"/>
    <w:rsid w:val="00492A12"/>
    <w:rsid w:val="00495AF4"/>
    <w:rsid w:val="004A54B4"/>
    <w:rsid w:val="004A54D0"/>
    <w:rsid w:val="004D1581"/>
    <w:rsid w:val="004E0528"/>
    <w:rsid w:val="004E1B54"/>
    <w:rsid w:val="004E1F49"/>
    <w:rsid w:val="004E4229"/>
    <w:rsid w:val="004E77B0"/>
    <w:rsid w:val="004F398E"/>
    <w:rsid w:val="004F6045"/>
    <w:rsid w:val="004F7D3A"/>
    <w:rsid w:val="00503CD7"/>
    <w:rsid w:val="00505A75"/>
    <w:rsid w:val="00513DC9"/>
    <w:rsid w:val="00514C43"/>
    <w:rsid w:val="005151D8"/>
    <w:rsid w:val="0051597A"/>
    <w:rsid w:val="00527E21"/>
    <w:rsid w:val="005308BD"/>
    <w:rsid w:val="00536533"/>
    <w:rsid w:val="00540D73"/>
    <w:rsid w:val="00550C00"/>
    <w:rsid w:val="0056161D"/>
    <w:rsid w:val="00566FAA"/>
    <w:rsid w:val="00567D98"/>
    <w:rsid w:val="005A22E6"/>
    <w:rsid w:val="005B28E0"/>
    <w:rsid w:val="005C2BC1"/>
    <w:rsid w:val="005E572A"/>
    <w:rsid w:val="005E7FB0"/>
    <w:rsid w:val="005F2FDB"/>
    <w:rsid w:val="005F3AB5"/>
    <w:rsid w:val="0060196F"/>
    <w:rsid w:val="006161AF"/>
    <w:rsid w:val="006258D2"/>
    <w:rsid w:val="0063708D"/>
    <w:rsid w:val="006502AC"/>
    <w:rsid w:val="006557EB"/>
    <w:rsid w:val="00661178"/>
    <w:rsid w:val="00665236"/>
    <w:rsid w:val="0066706B"/>
    <w:rsid w:val="006707BA"/>
    <w:rsid w:val="00691243"/>
    <w:rsid w:val="006B0FC5"/>
    <w:rsid w:val="006B407E"/>
    <w:rsid w:val="006D06D2"/>
    <w:rsid w:val="006E5D41"/>
    <w:rsid w:val="006F7A5F"/>
    <w:rsid w:val="00702CDF"/>
    <w:rsid w:val="00714E74"/>
    <w:rsid w:val="0072183B"/>
    <w:rsid w:val="00724B64"/>
    <w:rsid w:val="0072523C"/>
    <w:rsid w:val="00743664"/>
    <w:rsid w:val="00746559"/>
    <w:rsid w:val="00747105"/>
    <w:rsid w:val="00757723"/>
    <w:rsid w:val="00766ABA"/>
    <w:rsid w:val="007954B0"/>
    <w:rsid w:val="007A0D0D"/>
    <w:rsid w:val="007A1895"/>
    <w:rsid w:val="007C1F71"/>
    <w:rsid w:val="007C7CCC"/>
    <w:rsid w:val="007D37D5"/>
    <w:rsid w:val="007E38DA"/>
    <w:rsid w:val="007E39C2"/>
    <w:rsid w:val="007F2A51"/>
    <w:rsid w:val="008032F7"/>
    <w:rsid w:val="00810DF8"/>
    <w:rsid w:val="00823F48"/>
    <w:rsid w:val="00861CE6"/>
    <w:rsid w:val="00864DB6"/>
    <w:rsid w:val="00867679"/>
    <w:rsid w:val="00880FB6"/>
    <w:rsid w:val="00893D91"/>
    <w:rsid w:val="008B379B"/>
    <w:rsid w:val="008B4793"/>
    <w:rsid w:val="008C253D"/>
    <w:rsid w:val="008C6811"/>
    <w:rsid w:val="008D33DF"/>
    <w:rsid w:val="008D461D"/>
    <w:rsid w:val="008E60BE"/>
    <w:rsid w:val="008F5F87"/>
    <w:rsid w:val="008F6BA1"/>
    <w:rsid w:val="009069E8"/>
    <w:rsid w:val="00913B53"/>
    <w:rsid w:val="00914A8A"/>
    <w:rsid w:val="009600B6"/>
    <w:rsid w:val="00974441"/>
    <w:rsid w:val="00974B14"/>
    <w:rsid w:val="009916C0"/>
    <w:rsid w:val="00993D88"/>
    <w:rsid w:val="009A47DD"/>
    <w:rsid w:val="009A4C32"/>
    <w:rsid w:val="009C24EA"/>
    <w:rsid w:val="009C4B9C"/>
    <w:rsid w:val="009E4363"/>
    <w:rsid w:val="009F6258"/>
    <w:rsid w:val="009F6390"/>
    <w:rsid w:val="00A21359"/>
    <w:rsid w:val="00A303AF"/>
    <w:rsid w:val="00A33030"/>
    <w:rsid w:val="00A50F16"/>
    <w:rsid w:val="00A52B5F"/>
    <w:rsid w:val="00A755EC"/>
    <w:rsid w:val="00A83DA7"/>
    <w:rsid w:val="00A84642"/>
    <w:rsid w:val="00AA30D0"/>
    <w:rsid w:val="00AA45BF"/>
    <w:rsid w:val="00AC1EE2"/>
    <w:rsid w:val="00AD4009"/>
    <w:rsid w:val="00AE57E0"/>
    <w:rsid w:val="00AF2A8D"/>
    <w:rsid w:val="00B224F1"/>
    <w:rsid w:val="00B23C68"/>
    <w:rsid w:val="00B27262"/>
    <w:rsid w:val="00B41F3A"/>
    <w:rsid w:val="00B50410"/>
    <w:rsid w:val="00B56FFA"/>
    <w:rsid w:val="00B70D22"/>
    <w:rsid w:val="00B72B3E"/>
    <w:rsid w:val="00B7377B"/>
    <w:rsid w:val="00B91499"/>
    <w:rsid w:val="00B91E78"/>
    <w:rsid w:val="00B92F5C"/>
    <w:rsid w:val="00B94D17"/>
    <w:rsid w:val="00B97E0B"/>
    <w:rsid w:val="00BA4671"/>
    <w:rsid w:val="00BC51DD"/>
    <w:rsid w:val="00C0179A"/>
    <w:rsid w:val="00C02F19"/>
    <w:rsid w:val="00C061D0"/>
    <w:rsid w:val="00C530E8"/>
    <w:rsid w:val="00C56F85"/>
    <w:rsid w:val="00C62332"/>
    <w:rsid w:val="00C651A8"/>
    <w:rsid w:val="00C756D2"/>
    <w:rsid w:val="00C76E7C"/>
    <w:rsid w:val="00C80F83"/>
    <w:rsid w:val="00C82995"/>
    <w:rsid w:val="00CA5F19"/>
    <w:rsid w:val="00CC45A2"/>
    <w:rsid w:val="00CC48F1"/>
    <w:rsid w:val="00CC75BC"/>
    <w:rsid w:val="00D03F12"/>
    <w:rsid w:val="00D044C8"/>
    <w:rsid w:val="00D12B2B"/>
    <w:rsid w:val="00D246E7"/>
    <w:rsid w:val="00D322C0"/>
    <w:rsid w:val="00D37E8E"/>
    <w:rsid w:val="00D46DEB"/>
    <w:rsid w:val="00D71F98"/>
    <w:rsid w:val="00D83086"/>
    <w:rsid w:val="00D96415"/>
    <w:rsid w:val="00DB4FD5"/>
    <w:rsid w:val="00DB5E9F"/>
    <w:rsid w:val="00DC2137"/>
    <w:rsid w:val="00DC4164"/>
    <w:rsid w:val="00DC5E4C"/>
    <w:rsid w:val="00DD2C7A"/>
    <w:rsid w:val="00DE1371"/>
    <w:rsid w:val="00E00500"/>
    <w:rsid w:val="00E017ED"/>
    <w:rsid w:val="00E05E60"/>
    <w:rsid w:val="00E30A93"/>
    <w:rsid w:val="00E4266B"/>
    <w:rsid w:val="00E5010C"/>
    <w:rsid w:val="00E65828"/>
    <w:rsid w:val="00E66CCD"/>
    <w:rsid w:val="00E90AD4"/>
    <w:rsid w:val="00EA6187"/>
    <w:rsid w:val="00EB11F6"/>
    <w:rsid w:val="00EB6F20"/>
    <w:rsid w:val="00EB7186"/>
    <w:rsid w:val="00ED5E35"/>
    <w:rsid w:val="00F154D6"/>
    <w:rsid w:val="00F20482"/>
    <w:rsid w:val="00F24A9C"/>
    <w:rsid w:val="00F25A00"/>
    <w:rsid w:val="00F260EA"/>
    <w:rsid w:val="00F55036"/>
    <w:rsid w:val="00F85823"/>
    <w:rsid w:val="00F90433"/>
    <w:rsid w:val="00F957CF"/>
    <w:rsid w:val="00FA53AE"/>
    <w:rsid w:val="00FA5DE3"/>
    <w:rsid w:val="00FC2C67"/>
    <w:rsid w:val="00FC6582"/>
    <w:rsid w:val="00FE6E7A"/>
    <w:rsid w:val="00FF648F"/>
    <w:rsid w:val="00FF7E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AF6EC"/>
  <w15:chartTrackingRefBased/>
  <w15:docId w15:val="{26EAE854-A296-4A7F-A5DD-5868FAF6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B53"/>
    <w:pPr>
      <w:spacing w:after="120"/>
      <w:jc w:val="both"/>
    </w:pPr>
    <w:rPr>
      <w:rFonts w:ascii="Calibri" w:hAnsi="Calibri"/>
      <w:lang w:eastAsia="en-US"/>
    </w:rPr>
  </w:style>
  <w:style w:type="paragraph" w:styleId="Heading1">
    <w:name w:val="heading 1"/>
    <w:basedOn w:val="Normal"/>
    <w:next w:val="Normal"/>
    <w:qFormat/>
    <w:rsid w:val="00913B53"/>
    <w:pPr>
      <w:keepNext/>
      <w:spacing w:before="120"/>
      <w:outlineLvl w:val="0"/>
    </w:pPr>
    <w:rPr>
      <w:rFonts w:ascii="Lucida Sans Unicode" w:hAnsi="Lucida Sans Unicode"/>
      <w:b/>
      <w:sz w:val="28"/>
    </w:rPr>
  </w:style>
  <w:style w:type="paragraph" w:styleId="Heading2">
    <w:name w:val="heading 2"/>
    <w:basedOn w:val="Normal"/>
    <w:next w:val="Normal"/>
    <w:qFormat/>
    <w:rsid w:val="00913B53"/>
    <w:pPr>
      <w:keepNext/>
      <w:jc w:val="center"/>
      <w:outlineLvl w:val="1"/>
    </w:pPr>
    <w:rPr>
      <w:rFonts w:ascii="Lucida Sans Unicode" w:hAnsi="Lucida Sans Unicode"/>
      <w:b/>
    </w:rPr>
  </w:style>
  <w:style w:type="paragraph" w:styleId="Heading3">
    <w:name w:val="heading 3"/>
    <w:basedOn w:val="Normal"/>
    <w:next w:val="Normal"/>
    <w:qFormat/>
    <w:rsid w:val="00913B53"/>
    <w:pPr>
      <w:keepNext/>
      <w:shd w:val="pct10" w:color="000000" w:fill="FFFFFF"/>
      <w:jc w:val="center"/>
      <w:outlineLvl w:val="2"/>
    </w:pPr>
    <w:rPr>
      <w:rFonts w:ascii="Lucida Sans Unicode" w:hAnsi="Lucida Sans Unicode"/>
      <w:b/>
      <w:sz w:val="56"/>
    </w:rPr>
  </w:style>
  <w:style w:type="paragraph" w:styleId="Heading4">
    <w:name w:val="heading 4"/>
    <w:basedOn w:val="Normal"/>
    <w:next w:val="Normal"/>
    <w:qFormat/>
    <w:rsid w:val="00913B53"/>
    <w:pPr>
      <w:keepNext/>
      <w:outlineLvl w:val="3"/>
    </w:pPr>
    <w:rPr>
      <w:rFonts w:ascii="Optima" w:hAnsi="Optima"/>
      <w:spacing w:val="100"/>
      <w:sz w:val="24"/>
    </w:rPr>
  </w:style>
  <w:style w:type="paragraph" w:styleId="Heading5">
    <w:name w:val="heading 5"/>
    <w:basedOn w:val="Normal"/>
    <w:next w:val="Normal"/>
    <w:qFormat/>
    <w:rsid w:val="00913B53"/>
    <w:pPr>
      <w:keepNext/>
      <w:outlineLvl w:val="4"/>
    </w:pPr>
    <w:rPr>
      <w:rFonts w:ascii="Optima" w:hAnsi="Optima"/>
      <w:b/>
      <w:spacing w:val="60"/>
      <w:sz w:val="24"/>
    </w:rPr>
  </w:style>
  <w:style w:type="paragraph" w:styleId="Heading6">
    <w:name w:val="heading 6"/>
    <w:basedOn w:val="Normal"/>
    <w:next w:val="Normal"/>
    <w:qFormat/>
    <w:rsid w:val="00913B53"/>
    <w:pPr>
      <w:spacing w:before="240" w:after="60"/>
      <w:outlineLvl w:val="5"/>
    </w:pPr>
    <w:rPr>
      <w:b/>
      <w:bCs/>
      <w:sz w:val="22"/>
      <w:szCs w:val="22"/>
    </w:rPr>
  </w:style>
  <w:style w:type="character" w:default="1" w:styleId="DefaultParagraphFont">
    <w:name w:val="Default Paragraph Font"/>
    <w:uiPriority w:val="1"/>
    <w:semiHidden/>
    <w:unhideWhenUsed/>
    <w:rsid w:val="00913B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3B53"/>
  </w:style>
  <w:style w:type="paragraph" w:customStyle="1" w:styleId="Cc">
    <w:name w:val="Cc"/>
    <w:basedOn w:val="Normal"/>
    <w:next w:val="Cc2onwards"/>
    <w:rsid w:val="00913B53"/>
    <w:pPr>
      <w:spacing w:after="0"/>
    </w:pPr>
    <w:rPr>
      <w:sz w:val="16"/>
    </w:rPr>
  </w:style>
  <w:style w:type="paragraph" w:customStyle="1" w:styleId="Line">
    <w:name w:val="Line"/>
    <w:basedOn w:val="Normal"/>
    <w:next w:val="Normal"/>
    <w:rsid w:val="00913B53"/>
    <w:pPr>
      <w:pBdr>
        <w:bottom w:val="single" w:sz="8" w:space="1" w:color="auto"/>
      </w:pBdr>
      <w:tabs>
        <w:tab w:val="left" w:pos="1134"/>
      </w:tabs>
    </w:pPr>
    <w:rPr>
      <w:noProof/>
      <w:sz w:val="8"/>
      <w:szCs w:val="8"/>
    </w:rPr>
  </w:style>
  <w:style w:type="paragraph" w:styleId="Header">
    <w:name w:val="header"/>
    <w:basedOn w:val="Normal"/>
    <w:link w:val="HeaderChar"/>
    <w:uiPriority w:val="99"/>
    <w:rsid w:val="00913B53"/>
    <w:pPr>
      <w:tabs>
        <w:tab w:val="center" w:pos="4153"/>
        <w:tab w:val="right" w:pos="8306"/>
      </w:tabs>
    </w:pPr>
  </w:style>
  <w:style w:type="paragraph" w:styleId="Footer">
    <w:name w:val="footer"/>
    <w:basedOn w:val="Normal"/>
    <w:link w:val="FooterChar"/>
    <w:uiPriority w:val="99"/>
    <w:rsid w:val="00913B53"/>
    <w:pPr>
      <w:tabs>
        <w:tab w:val="center" w:pos="4153"/>
        <w:tab w:val="right" w:pos="8306"/>
      </w:tabs>
      <w:spacing w:after="0"/>
    </w:pPr>
    <w:rPr>
      <w:sz w:val="14"/>
      <w:lang w:val="x-none"/>
    </w:rPr>
  </w:style>
  <w:style w:type="paragraph" w:customStyle="1" w:styleId="Cc2onwards">
    <w:name w:val="Cc2onwards"/>
    <w:basedOn w:val="Cc"/>
    <w:rsid w:val="00913B53"/>
    <w:pPr>
      <w:ind w:firstLine="720"/>
    </w:pPr>
  </w:style>
  <w:style w:type="paragraph" w:styleId="BalloonText">
    <w:name w:val="Balloon Text"/>
    <w:basedOn w:val="Normal"/>
    <w:semiHidden/>
    <w:rsid w:val="00913B53"/>
    <w:rPr>
      <w:rFonts w:ascii="Tahoma" w:hAnsi="Tahoma" w:cs="Tahoma"/>
      <w:sz w:val="16"/>
      <w:szCs w:val="16"/>
    </w:rPr>
  </w:style>
  <w:style w:type="paragraph" w:customStyle="1" w:styleId="Memorandum">
    <w:name w:val="Memorandum"/>
    <w:basedOn w:val="Normal"/>
    <w:rsid w:val="00913B53"/>
    <w:pPr>
      <w:spacing w:before="240" w:after="360"/>
      <w:jc w:val="center"/>
    </w:pPr>
    <w:rPr>
      <w:rFonts w:ascii="Tahoma" w:hAnsi="Tahoma" w:cs="Tahoma"/>
      <w:b/>
      <w:spacing w:val="100"/>
      <w:sz w:val="48"/>
      <w:szCs w:val="48"/>
    </w:rPr>
  </w:style>
  <w:style w:type="character" w:styleId="Hyperlink">
    <w:name w:val="Hyperlink"/>
    <w:rsid w:val="00913B53"/>
    <w:rPr>
      <w:color w:val="0000FF"/>
      <w:u w:val="single"/>
    </w:rPr>
  </w:style>
  <w:style w:type="paragraph" w:customStyle="1" w:styleId="Style">
    <w:name w:val="Style"/>
    <w:basedOn w:val="Cc"/>
    <w:rsid w:val="00913B53"/>
    <w:pPr>
      <w:ind w:firstLine="720"/>
    </w:pPr>
  </w:style>
  <w:style w:type="character" w:styleId="PageNumber">
    <w:name w:val="page number"/>
    <w:basedOn w:val="DefaultParagraphFont"/>
    <w:rsid w:val="00913B53"/>
  </w:style>
  <w:style w:type="character" w:customStyle="1" w:styleId="FooterChar">
    <w:name w:val="Footer Char"/>
    <w:link w:val="Footer"/>
    <w:uiPriority w:val="99"/>
    <w:rsid w:val="00913B53"/>
    <w:rPr>
      <w:rFonts w:ascii="Calibri" w:hAnsi="Calibri"/>
      <w:sz w:val="14"/>
      <w:lang w:val="x-none" w:eastAsia="en-US"/>
    </w:rPr>
  </w:style>
  <w:style w:type="character" w:customStyle="1" w:styleId="HeaderChar">
    <w:name w:val="Header Char"/>
    <w:link w:val="Header"/>
    <w:uiPriority w:val="99"/>
    <w:rsid w:val="00913B53"/>
    <w:rPr>
      <w:rFonts w:ascii="Calibri" w:hAnsi="Calibri"/>
      <w:lang w:eastAsia="en-US"/>
    </w:rPr>
  </w:style>
  <w:style w:type="paragraph" w:styleId="ListParagraph">
    <w:name w:val="List Paragraph"/>
    <w:basedOn w:val="Normal"/>
    <w:uiPriority w:val="34"/>
    <w:qFormat/>
    <w:rsid w:val="00913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565685">
      <w:bodyDiv w:val="1"/>
      <w:marLeft w:val="0"/>
      <w:marRight w:val="0"/>
      <w:marTop w:val="0"/>
      <w:marBottom w:val="0"/>
      <w:divBdr>
        <w:top w:val="none" w:sz="0" w:space="0" w:color="auto"/>
        <w:left w:val="none" w:sz="0" w:space="0" w:color="auto"/>
        <w:bottom w:val="none" w:sz="0" w:space="0" w:color="auto"/>
        <w:right w:val="none" w:sz="0" w:space="0" w:color="auto"/>
      </w:divBdr>
      <w:divsChild>
        <w:div w:id="372582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ut.ac.nz/__data/assets/pdf_file/0006/274371/AUT-CODE-OF-CONDUCT-FOR-RESEARCH-20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ut.ac.nz/research/researchethics" TargetMode="External"/><Relationship Id="rId4" Type="http://schemas.openxmlformats.org/officeDocument/2006/relationships/settings" Target="settings.xml"/><Relationship Id="rId9" Type="http://schemas.openxmlformats.org/officeDocument/2006/relationships/hyperlink" Target="mailto:ethics@aut.ac.nz"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ethics@aut.ac.n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236E5-ACFB-402C-97C8-B7E6086B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3</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UCKLAND UNIVERSITY OF TECHNOLOGY</vt:lpstr>
    </vt:vector>
  </TitlesOfParts>
  <Company>AIT</Company>
  <LinksUpToDate>false</LinksUpToDate>
  <CharactersWithSpaces>3038</CharactersWithSpaces>
  <SharedDoc>false</SharedDoc>
  <HLinks>
    <vt:vector size="18" baseType="variant">
      <vt:variant>
        <vt:i4>1704062</vt:i4>
      </vt:variant>
      <vt:variant>
        <vt:i4>50</vt:i4>
      </vt:variant>
      <vt:variant>
        <vt:i4>0</vt:i4>
      </vt:variant>
      <vt:variant>
        <vt:i4>5</vt:i4>
      </vt:variant>
      <vt:variant>
        <vt:lpwstr>mailto:ethics@aut.ac.nz</vt:lpwstr>
      </vt:variant>
      <vt:variant>
        <vt:lpwstr/>
      </vt:variant>
      <vt:variant>
        <vt:i4>6684718</vt:i4>
      </vt:variant>
      <vt:variant>
        <vt:i4>44</vt:i4>
      </vt:variant>
      <vt:variant>
        <vt:i4>0</vt:i4>
      </vt:variant>
      <vt:variant>
        <vt:i4>5</vt:i4>
      </vt:variant>
      <vt:variant>
        <vt:lpwstr>http://www.aut.ac.nz/researchethics</vt:lpwstr>
      </vt:variant>
      <vt:variant>
        <vt:lpwstr/>
      </vt:variant>
      <vt:variant>
        <vt:i4>6684718</vt:i4>
      </vt:variant>
      <vt:variant>
        <vt:i4>38</vt:i4>
      </vt:variant>
      <vt:variant>
        <vt:i4>0</vt:i4>
      </vt:variant>
      <vt:variant>
        <vt:i4>5</vt:i4>
      </vt:variant>
      <vt:variant>
        <vt:lpwstr>http://www.aut.ac.nz/research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KLAND UNIVERSITY OF TECHNOLOGY</dc:title>
  <dc:subject/>
  <dc:creator>emoloney</dc:creator>
  <cp:keywords/>
  <cp:lastModifiedBy>Erin Moloney</cp:lastModifiedBy>
  <cp:revision>3</cp:revision>
  <cp:lastPrinted>2005-01-24T04:42:00Z</cp:lastPrinted>
  <dcterms:created xsi:type="dcterms:W3CDTF">2021-08-26T23:03:00Z</dcterms:created>
  <dcterms:modified xsi:type="dcterms:W3CDTF">2021-08-26T23:05:00Z</dcterms:modified>
</cp:coreProperties>
</file>